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F14D95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  <w:bookmarkStart w:id="0" w:name="_GoBack"/>
      <w:bookmarkEnd w:id="0"/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790EF1" w:rsidP="00F14D95">
      <w:pPr>
        <w:tabs>
          <w:tab w:val="left" w:pos="320"/>
          <w:tab w:val="left" w:pos="1914"/>
          <w:tab w:val="left" w:pos="7520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1.10</w:t>
      </w:r>
      <w:r w:rsidR="0033595A">
        <w:rPr>
          <w:rFonts w:ascii="Arial" w:hAnsi="Arial" w:cs="Arial"/>
          <w:b/>
          <w:sz w:val="24"/>
          <w:szCs w:val="24"/>
          <w:lang w:eastAsia="en-US"/>
        </w:rPr>
        <w:t>.2024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г </w:t>
      </w:r>
      <w:r w:rsidR="00F14D95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с. Большая Косуль</w:t>
      </w:r>
      <w:r w:rsidR="00F14D95">
        <w:rPr>
          <w:rFonts w:ascii="Arial" w:hAnsi="Arial" w:cs="Arial"/>
          <w:b/>
          <w:sz w:val="24"/>
          <w:szCs w:val="24"/>
          <w:lang w:val="be-BY" w:eastAsia="en-US"/>
        </w:rPr>
        <w:t xml:space="preserve">               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40-192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="00F14D95">
        <w:rPr>
          <w:rFonts w:ascii="Arial" w:hAnsi="Arial" w:cs="Arial"/>
          <w:b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="000106A6">
        <w:rPr>
          <w:rFonts w:ascii="Arial" w:hAnsi="Arial" w:cs="Arial"/>
          <w:sz w:val="24"/>
          <w:szCs w:val="24"/>
        </w:rPr>
        <w:t xml:space="preserve"> от 06.10.2003 № 131-ФЗ «</w:t>
      </w:r>
      <w:r w:rsidRPr="00B368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F61EA1" w:rsidRPr="00B368C2">
        <w:rPr>
          <w:rFonts w:ascii="Arial" w:hAnsi="Arial" w:cs="Arial"/>
          <w:sz w:val="24"/>
          <w:szCs w:val="24"/>
        </w:rPr>
        <w:t xml:space="preserve">с целью реализации проекта «Поддержка местных инициатив» в Красноярском крае, Постановлением Правительства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>Уставом Большекосульского</w:t>
      </w:r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="00F14D95">
        <w:rPr>
          <w:rFonts w:ascii="Arial" w:hAnsi="Arial" w:cs="Arial"/>
          <w:sz w:val="24"/>
          <w:szCs w:val="24"/>
        </w:rPr>
        <w:t xml:space="preserve"> </w:t>
      </w:r>
      <w:r w:rsidR="0033595A">
        <w:rPr>
          <w:rFonts w:ascii="Arial" w:hAnsi="Arial" w:cs="Arial"/>
          <w:b/>
          <w:sz w:val="24"/>
          <w:szCs w:val="24"/>
        </w:rPr>
        <w:t xml:space="preserve">25.10.2024 </w:t>
      </w:r>
      <w:r w:rsidR="0058115B" w:rsidRPr="00B368C2">
        <w:rPr>
          <w:rFonts w:ascii="Arial" w:hAnsi="Arial" w:cs="Arial"/>
          <w:b/>
          <w:sz w:val="24"/>
          <w:szCs w:val="24"/>
        </w:rPr>
        <w:t>г.в 1</w:t>
      </w:r>
      <w:r w:rsidR="002863C1">
        <w:rPr>
          <w:rFonts w:ascii="Arial" w:hAnsi="Arial" w:cs="Arial"/>
          <w:b/>
          <w:sz w:val="24"/>
          <w:szCs w:val="24"/>
        </w:rPr>
        <w:t>5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F14D95">
        <w:rPr>
          <w:rFonts w:ascii="Arial" w:hAnsi="Arial" w:cs="Arial"/>
          <w:b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4C42F5">
        <w:rPr>
          <w:rFonts w:ascii="Arial" w:hAnsi="Arial" w:cs="Arial"/>
          <w:sz w:val="24"/>
          <w:szCs w:val="24"/>
        </w:rPr>
        <w:t>с.</w:t>
      </w:r>
      <w:r w:rsidR="00F14D95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sz w:val="24"/>
          <w:szCs w:val="24"/>
        </w:rPr>
        <w:t xml:space="preserve">Большая Косуль </w:t>
      </w:r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4C42F5">
        <w:rPr>
          <w:rFonts w:ascii="Arial" w:hAnsi="Arial" w:cs="Arial"/>
          <w:sz w:val="24"/>
          <w:szCs w:val="24"/>
        </w:rPr>
        <w:t>по адресу: с. Большая Косуль ул.   (здание СДК</w:t>
      </w:r>
      <w:r w:rsidR="006453B6" w:rsidRPr="00B368C2">
        <w:rPr>
          <w:rFonts w:ascii="Arial" w:hAnsi="Arial" w:cs="Arial"/>
          <w:sz w:val="24"/>
          <w:szCs w:val="24"/>
        </w:rPr>
        <w:t>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>я по инициативе главы  Большекосульс</w:t>
      </w:r>
      <w:r w:rsidR="004E6D89">
        <w:rPr>
          <w:rFonts w:ascii="Arial" w:hAnsi="Arial" w:cs="Arial"/>
          <w:sz w:val="24"/>
          <w:szCs w:val="24"/>
        </w:rPr>
        <w:t>кого сельсовета Симон И.С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r w:rsidR="00481793" w:rsidRPr="00B368C2">
          <w:rPr>
            <w:rStyle w:val="a3"/>
            <w:rFonts w:ascii="Arial" w:hAnsi="Arial" w:cs="Arial"/>
          </w:rPr>
          <w:t>bogotol</w:t>
        </w:r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r w:rsidR="00481793" w:rsidRPr="00B368C2">
          <w:rPr>
            <w:rStyle w:val="a3"/>
            <w:rFonts w:ascii="Arial" w:hAnsi="Arial" w:cs="Arial"/>
          </w:rPr>
          <w:t>ru</w:t>
        </w:r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r w:rsidR="00944157" w:rsidRPr="00B368C2">
        <w:rPr>
          <w:rFonts w:ascii="Arial" w:hAnsi="Arial" w:cs="Arial"/>
          <w:lang w:val="ru-RU"/>
        </w:rPr>
        <w:t>Большекосульского</w:t>
      </w:r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>ия возложить на главу Большекосуль</w:t>
      </w:r>
      <w:r w:rsidR="004E6D89">
        <w:rPr>
          <w:rFonts w:ascii="Arial" w:hAnsi="Arial" w:cs="Arial"/>
          <w:sz w:val="24"/>
          <w:szCs w:val="24"/>
        </w:rPr>
        <w:t>ского сельсовета И. С. Симон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Председатель Большекосульского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>Большекосульского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И.Н. Однодворцева</w:t>
      </w:r>
      <w:r w:rsidR="00F14D95">
        <w:rPr>
          <w:rFonts w:ascii="Arial" w:hAnsi="Arial" w:cs="Arial"/>
          <w:sz w:val="24"/>
          <w:szCs w:val="24"/>
        </w:rPr>
        <w:t xml:space="preserve">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4E6D89">
        <w:rPr>
          <w:rFonts w:ascii="Arial" w:hAnsi="Arial" w:cs="Arial"/>
          <w:sz w:val="24"/>
          <w:szCs w:val="24"/>
        </w:rPr>
        <w:t xml:space="preserve"> И. 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lastRenderedPageBreak/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к  Решению Большекосульского</w:t>
      </w:r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790EF1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11.10.2024</w:t>
      </w:r>
      <w:r w:rsidR="00925E98" w:rsidRPr="00B368C2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 xml:space="preserve"> 40-192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08E" w:rsidRPr="00E1260D" w:rsidRDefault="00D47BDE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Состав  комиссии  по  организации и   проведению  </w:t>
      </w:r>
      <w:r w:rsidR="00D4404F" w:rsidRPr="00E1260D">
        <w:rPr>
          <w:rFonts w:ascii="Times New Roman" w:hAnsi="Times New Roman"/>
          <w:sz w:val="28"/>
          <w:szCs w:val="28"/>
        </w:rPr>
        <w:t xml:space="preserve"> итогового собрания жителей по  выбору проекта для участия в к</w:t>
      </w:r>
      <w:r w:rsidR="00944157" w:rsidRPr="00E1260D">
        <w:rPr>
          <w:rFonts w:ascii="Times New Roman" w:hAnsi="Times New Roman"/>
          <w:sz w:val="28"/>
          <w:szCs w:val="28"/>
        </w:rPr>
        <w:t>онкурсном отборе  в  Программе  поддержка местных инициатив.</w:t>
      </w:r>
    </w:p>
    <w:p w:rsidR="0058115B" w:rsidRPr="00E1260D" w:rsidRDefault="0058115B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Председатель</w:t>
      </w:r>
      <w:r w:rsidRPr="00E1260D">
        <w:rPr>
          <w:rFonts w:ascii="Times New Roman" w:hAnsi="Times New Roman"/>
          <w:sz w:val="28"/>
          <w:szCs w:val="28"/>
        </w:rPr>
        <w:t xml:space="preserve">  ко</w:t>
      </w:r>
      <w:r w:rsidR="00944157" w:rsidRPr="00E1260D">
        <w:rPr>
          <w:rFonts w:ascii="Times New Roman" w:hAnsi="Times New Roman"/>
          <w:sz w:val="28"/>
          <w:szCs w:val="28"/>
        </w:rPr>
        <w:t>мис</w:t>
      </w:r>
      <w:r w:rsidR="004C42F5" w:rsidRPr="00E1260D">
        <w:rPr>
          <w:rFonts w:ascii="Times New Roman" w:hAnsi="Times New Roman"/>
          <w:sz w:val="28"/>
          <w:szCs w:val="28"/>
        </w:rPr>
        <w:t>сии: Симон Ирина Сергеевна</w:t>
      </w:r>
      <w:r w:rsidRPr="00E1260D">
        <w:rPr>
          <w:rFonts w:ascii="Times New Roman" w:hAnsi="Times New Roman"/>
          <w:sz w:val="28"/>
          <w:szCs w:val="28"/>
        </w:rPr>
        <w:t xml:space="preserve">   – </w:t>
      </w:r>
      <w:r w:rsidR="00944157" w:rsidRPr="00E1260D">
        <w:rPr>
          <w:rFonts w:ascii="Times New Roman" w:hAnsi="Times New Roman"/>
          <w:sz w:val="28"/>
          <w:szCs w:val="28"/>
        </w:rPr>
        <w:t>глава Большекосульского</w:t>
      </w:r>
      <w:r w:rsidRPr="00E1260D">
        <w:rPr>
          <w:rFonts w:ascii="Times New Roman" w:hAnsi="Times New Roman"/>
          <w:sz w:val="28"/>
          <w:szCs w:val="28"/>
        </w:rPr>
        <w:t xml:space="preserve">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Заместитель п</w:t>
      </w:r>
      <w:r w:rsidR="00944157" w:rsidRPr="00E1260D">
        <w:rPr>
          <w:rFonts w:ascii="Times New Roman" w:hAnsi="Times New Roman"/>
          <w:b/>
          <w:sz w:val="28"/>
          <w:szCs w:val="28"/>
        </w:rPr>
        <w:t>редседателя</w:t>
      </w:r>
      <w:r w:rsidR="00944157" w:rsidRPr="00E1260D">
        <w:rPr>
          <w:rFonts w:ascii="Times New Roman" w:hAnsi="Times New Roman"/>
          <w:sz w:val="28"/>
          <w:szCs w:val="28"/>
        </w:rPr>
        <w:t xml:space="preserve">: Однодворцева Ирина </w:t>
      </w:r>
      <w:r w:rsidRPr="00E1260D">
        <w:rPr>
          <w:rFonts w:ascii="Times New Roman" w:hAnsi="Times New Roman"/>
          <w:sz w:val="28"/>
          <w:szCs w:val="28"/>
        </w:rPr>
        <w:t xml:space="preserve"> Николае</w:t>
      </w:r>
      <w:r w:rsidR="00944157" w:rsidRPr="00E1260D">
        <w:rPr>
          <w:rFonts w:ascii="Times New Roman" w:hAnsi="Times New Roman"/>
          <w:sz w:val="28"/>
          <w:szCs w:val="28"/>
        </w:rPr>
        <w:t>вна  –  председатель  Большекосульского</w:t>
      </w:r>
      <w:r w:rsidRPr="00E1260D">
        <w:rPr>
          <w:rFonts w:ascii="Times New Roman" w:hAnsi="Times New Roman"/>
          <w:sz w:val="28"/>
          <w:szCs w:val="28"/>
        </w:rPr>
        <w:t xml:space="preserve"> сельского  Совета депутатов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Секретарь ком</w:t>
      </w:r>
      <w:r w:rsidR="00944157" w:rsidRPr="00E1260D">
        <w:rPr>
          <w:rFonts w:ascii="Times New Roman" w:hAnsi="Times New Roman"/>
          <w:b/>
          <w:sz w:val="28"/>
          <w:szCs w:val="28"/>
        </w:rPr>
        <w:t>иссии:</w:t>
      </w:r>
      <w:r w:rsidR="004C42F5" w:rsidRPr="00E1260D">
        <w:rPr>
          <w:rFonts w:ascii="Times New Roman" w:hAnsi="Times New Roman"/>
          <w:sz w:val="28"/>
          <w:szCs w:val="28"/>
        </w:rPr>
        <w:t xml:space="preserve">Гуркова Ирина Владимировна  –  специалист 2 категории </w:t>
      </w:r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4404F" w:rsidRPr="00E1260D" w:rsidRDefault="004C42F5" w:rsidP="00D4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Лаврентьева Наталья Викторовна – депутат Большекосульского сельского Совета депутатов</w:t>
      </w:r>
      <w:r w:rsidR="00D4404F"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944157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ндяев Сергей Ильич - депутат  Большекосульского сельского Совета </w:t>
      </w:r>
      <w:r w:rsidR="00D4404F" w:rsidRPr="00E1260D">
        <w:rPr>
          <w:rFonts w:ascii="Times New Roman" w:hAnsi="Times New Roman"/>
          <w:sz w:val="28"/>
          <w:szCs w:val="28"/>
        </w:rPr>
        <w:t>депутатов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C46" w:rsidRPr="00E1260D" w:rsidRDefault="00FA5C46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Pr="00B368C2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48737B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к  Решению Большекосульского</w:t>
      </w:r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</w:t>
      </w:r>
      <w:r w:rsidR="00790EF1">
        <w:rPr>
          <w:rFonts w:ascii="Arial" w:hAnsi="Arial" w:cs="Arial"/>
          <w:sz w:val="20"/>
          <w:szCs w:val="20"/>
        </w:rPr>
        <w:t xml:space="preserve">11.10.2024 №40-192 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5FCE" w:rsidRPr="00B368C2" w:rsidRDefault="00AC5FC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СОБРАНИЕ</w:t>
      </w: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(дата, время, место проведения)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Наша территория включена в краевую программу поддержки местных инициатив (ППМИ), в рамках которой мы можем получить денежные средства на развитие объектов общественной инфраструктуры: отремонтировать уличное освещение, благоустроить парк, отремонтировать Дом культуры, установить детскую площадку и т.д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Чтобы участвовать в конкурсе мы должны провести собрание и решить следующие вопросы: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1.</w:t>
      </w:r>
      <w:r w:rsidRPr="00E1260D">
        <w:rPr>
          <w:rFonts w:ascii="Times New Roman" w:hAnsi="Times New Roman"/>
          <w:sz w:val="28"/>
          <w:szCs w:val="28"/>
        </w:rPr>
        <w:tab/>
        <w:t>Выбрать проект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2.</w:t>
      </w:r>
      <w:r w:rsidRPr="00E1260D">
        <w:rPr>
          <w:rFonts w:ascii="Times New Roman" w:hAnsi="Times New Roman"/>
          <w:sz w:val="28"/>
          <w:szCs w:val="28"/>
        </w:rPr>
        <w:tab/>
        <w:t>Определить вклад населения на реализацию выбранного проекта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3.</w:t>
      </w:r>
      <w:r w:rsidRPr="00E1260D">
        <w:rPr>
          <w:rFonts w:ascii="Times New Roman" w:hAnsi="Times New Roman"/>
          <w:sz w:val="28"/>
          <w:szCs w:val="28"/>
        </w:rPr>
        <w:tab/>
        <w:t>Выбрать членов инициативной группы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Встречаемся дата, время, место </w:t>
      </w:r>
    </w:p>
    <w:p w:rsidR="00E2508E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лее подробную информацию о ППМИ и участии в конкурсе Вы можете получить, обратившись к Симон Ирине Сергеевне  Глава Большекосульского сельсовета, 8-923-325-50-54 </w:t>
      </w:r>
    </w:p>
    <w:sectPr w:rsidR="00E2508E" w:rsidRPr="00E1260D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38" w:rsidRDefault="00ED4438" w:rsidP="00D4404F">
      <w:pPr>
        <w:spacing w:after="0" w:line="240" w:lineRule="auto"/>
      </w:pPr>
      <w:r>
        <w:separator/>
      </w:r>
    </w:p>
  </w:endnote>
  <w:endnote w:type="continuationSeparator" w:id="1">
    <w:p w:rsidR="00ED4438" w:rsidRDefault="00ED4438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38" w:rsidRDefault="00ED4438" w:rsidP="00D4404F">
      <w:pPr>
        <w:spacing w:after="0" w:line="240" w:lineRule="auto"/>
      </w:pPr>
      <w:r>
        <w:separator/>
      </w:r>
    </w:p>
  </w:footnote>
  <w:footnote w:type="continuationSeparator" w:id="1">
    <w:p w:rsidR="00ED4438" w:rsidRDefault="00ED4438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106A6"/>
    <w:rsid w:val="00040C40"/>
    <w:rsid w:val="00045E44"/>
    <w:rsid w:val="000528B8"/>
    <w:rsid w:val="00076D5D"/>
    <w:rsid w:val="000C129C"/>
    <w:rsid w:val="000C29C6"/>
    <w:rsid w:val="000C3E40"/>
    <w:rsid w:val="000E65FF"/>
    <w:rsid w:val="001106E7"/>
    <w:rsid w:val="001467AF"/>
    <w:rsid w:val="00156863"/>
    <w:rsid w:val="002360EF"/>
    <w:rsid w:val="00236409"/>
    <w:rsid w:val="00240CF2"/>
    <w:rsid w:val="002423DD"/>
    <w:rsid w:val="00267293"/>
    <w:rsid w:val="002863C1"/>
    <w:rsid w:val="002B1351"/>
    <w:rsid w:val="002D49F0"/>
    <w:rsid w:val="002E7459"/>
    <w:rsid w:val="002E7E1F"/>
    <w:rsid w:val="0033595A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4C42F5"/>
    <w:rsid w:val="004E6A54"/>
    <w:rsid w:val="004E6D89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453B6"/>
    <w:rsid w:val="006617D1"/>
    <w:rsid w:val="006E6C9F"/>
    <w:rsid w:val="00714329"/>
    <w:rsid w:val="00725D04"/>
    <w:rsid w:val="007456C0"/>
    <w:rsid w:val="007674EF"/>
    <w:rsid w:val="007838BC"/>
    <w:rsid w:val="00790EF1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8D676F"/>
    <w:rsid w:val="008E0717"/>
    <w:rsid w:val="00925E98"/>
    <w:rsid w:val="00937E4D"/>
    <w:rsid w:val="00944157"/>
    <w:rsid w:val="00963C01"/>
    <w:rsid w:val="009745DF"/>
    <w:rsid w:val="00A5188A"/>
    <w:rsid w:val="00A668BB"/>
    <w:rsid w:val="00A74FF0"/>
    <w:rsid w:val="00AB09ED"/>
    <w:rsid w:val="00AC5FCE"/>
    <w:rsid w:val="00AD69BC"/>
    <w:rsid w:val="00AE54C1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C624E"/>
    <w:rsid w:val="00DF5DC6"/>
    <w:rsid w:val="00E1260D"/>
    <w:rsid w:val="00E2508E"/>
    <w:rsid w:val="00E25C6A"/>
    <w:rsid w:val="00E37FFA"/>
    <w:rsid w:val="00E640EA"/>
    <w:rsid w:val="00E67DCC"/>
    <w:rsid w:val="00E85058"/>
    <w:rsid w:val="00ED4438"/>
    <w:rsid w:val="00F07B91"/>
    <w:rsid w:val="00F14D95"/>
    <w:rsid w:val="00F61EA1"/>
    <w:rsid w:val="00FA3BF1"/>
    <w:rsid w:val="00FA5C46"/>
    <w:rsid w:val="00FB0886"/>
    <w:rsid w:val="00FD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FA9C-C55D-4A23-842D-8658AADA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80</cp:revision>
  <cp:lastPrinted>2024-10-07T06:05:00Z</cp:lastPrinted>
  <dcterms:created xsi:type="dcterms:W3CDTF">2018-03-29T05:17:00Z</dcterms:created>
  <dcterms:modified xsi:type="dcterms:W3CDTF">2024-10-28T08:18:00Z</dcterms:modified>
</cp:coreProperties>
</file>